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1/2006 vom 4. Dezember 2008</w:t>
      </w:r>
    </w:p>
    <w:p>
      <w:r>
        <w:t>Bundesverwaltungsgericht, 2008-12-04, DE</w:t>
      </w:r>
    </w:p>
    <w:p>
      <w:r>
        <w:rPr>
          <w:b/>
        </w:rPr>
        <w:t xml:space="preserve">Quelle: </w:t>
      </w:r>
      <w:r>
        <w:t>https://mcp.opencaselaw.ch/entscheid/bvger_E-6621_2006</w:t>
      </w:r>
    </w:p>
    <w:p>
      <w:r>
        <w:t>FR: TAF E-6621/2006 du 4 décembre 2008</w:t>
      </w:r>
    </w:p>
    <w:p>
      <w:r>
        <w:t>IT: TAF E-6621/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vorab festzuhalten, dass das vorliegende Beschwerdeverfahren mit demjenigen der Mutter und der Brüder des Beschwerdeführers (E-6371/2006, E-6618/2006, E-6619/2006, E-6620/2006, E-6622/2006) koordiniert wir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m Beschwerdeführer geltend gemachten Ausreisegründe seien asylrechtlich nicht relevant. Der Vater des Beschwerdeführers sei wegen seiner Mitgliedschaft in der IKDP verfolgt und mit Gefängnis bestraft worden. Daher könne zwar nicht ganz ausgeschlossen werden, dass der Beschwerdeführer, obschon das Verfahren viele Jahre zurückliege, nach seiner Rückkehr nach dem Verbleib seiner Eltern befragt würde. Die Mutter des Beschwerdeführers habe aber klar zum Ausdruck gebracht, dass sie und ihre Söhne keinerlei politische Aktivitäten ausgeübt hätten. Zum Zeitpunkt der Ausreise aus dem Iran sei der Beschwerdeführer achtjährig gewesen. Somit liege keine Verfolgung oder Gefährdung vor. Zudem würden N._______ und O._______, ein Bruder und die Schwester seines Vaters, nach wie vor in D._______ leben. Dies sei ein klarer Hinweis, dass keine begründete Furcht vor einer Verfolgung vorliege.</w:t>
      </w:r>
    </w:p>
    <w:p>
      <w:r>
        <w:rPr>
          <w:b/>
        </w:rPr>
        <w:t>E. 5.2</w:t>
      </w:r>
    </w:p>
    <w:p>
      <w:r>
        <w:t>In der Rechtsmitteleingabe wird dem entgegengehalten, die Familie C._______ sei vom iranischen Staat politisch verfolgt, dies wegen deren aktiven politischen Widerstands im In- und Ausland. Zwei Onkel seien ermordet, der Vater des Beschwerdeführers zum Tode verurteilt worden. Die Verfolgung habe für den Beschwerdeführer existentielle Folgen gehabt. Zudem habe er seinen Vater jahrelang entbehren müssen. Er habe seit 1987/1988 ohne Rechtsstatus in der Türkei leben müssen, wo er ständig mit der Ausschaffung in den Iran habe rechnen müssen. Er habe in der Türkei keine Schule besuchen können. Im Weiteren habe ihn die seinerzeitige Festnahme seiner Mutter und des Bruders M._______ getroffen. Im Gegensatz zu den im Iran verbliebenen Geschwistern seines Vaters stehe der Beschwerdeführer seinem Vater näher als diese. Er müsse im Falle einer Rückkehr mit Reflexverfolgung rechnen. Schliesslich habe er sich in der Schweiz exilpolitisch betätigt, indem er an Anlässen der IKDP teilgenommen habe und weiterhin teilnehme. Die iranischen Behörden müssten davon Kenntnis haben.</w:t>
      </w:r>
    </w:p>
    <w:p>
      <w:r>
        <w:rPr>
          <w:b/>
        </w:rPr>
        <w:t>E. 5.3</w:t>
      </w:r>
    </w:p>
    <w:p>
      <w:r>
        <w:t>Die Vorinstanz hielt in ihrer Vernehmlassung an ihrem Standpunkt fest. Der Beschwerdeführer sei nicht in asylrelevanter Weise verfolgt worden und es liege auch keine begründete Furcht vor. Der Vollzug der Wegweisung des volljährigen Beschwerdeführers und seiner Geschwister in den Iran sei zumutbar.</w:t>
      </w:r>
    </w:p>
    <w:p>
      <w:r>
        <w:rPr>
          <w:b/>
        </w:rPr>
        <w:t>E. 5.4</w:t>
      </w:r>
    </w:p>
    <w:p>
      <w:r>
        <w:t>Am 26. April 2004 wies der Beschwerdeführer darauf hin, dass seinem Cousin P._______ (N...), der sein Asylgesuch am 28. August 2002 eingereicht habe, am 23. Januar 2004 in der Schweiz Asyl gewährt worden sei. Die Tatsache, dass drei Onkeln und seinem Vater bereits Asyl gewährt worden sei, zeige, dass die Grossfamilie C._______ verfolgt worden sei.</w:t>
      </w:r>
    </w:p>
    <w:p>
      <w:r>
        <w:rPr>
          <w:b/>
        </w:rPr>
        <w:t>E. 5.5</w:t>
      </w:r>
    </w:p>
    <w:p>
      <w:r>
        <w:t>Gemäss der am 30. August 2005 eingereichten Bescheinigung der PDKI betätigt sich der Beschwerdeführer in der Schweiz politisch als deren Anhänger an Kundgebungen und verschiedenen Veranstaltungen. Er sei auch im Rahmen der Demokratischen Jungen Union des Kurdistan-Irans aktiv. Diese Aktivitäten würden in der Presse abgedruckt und von der iranischen Regierung beobachtet.</w:t>
      </w:r>
    </w:p>
    <w:p>
      <w:r>
        <w:rPr>
          <w:b/>
        </w:rPr>
        <w:t>E. 5.6</w:t>
      </w:r>
    </w:p>
    <w:p>
      <w:r>
        <w:t>Mit Eingabe vom 3. März 2006 weist der Beschwerdeführer darauf hin, der frühe Tod seines Vaters stehe in kausalem Zusammenhang mit dessen erlittener, politischer Verfolgung. Dies habe bei ihm einen unerträglichen psychischen Druck bewirkt. Er habe jahrelang die Ungewissheit eines illegalen Aufenthalts in der Türkei erdulden müssen, wo ihm ständig die Rückschiebung in den Iran gedroht habe.</w:t>
      </w:r>
    </w:p>
    <w:p>
      <w:r>
        <w:rPr>
          <w:b/>
        </w:rPr>
        <w:t>E. 5.7</w:t>
      </w:r>
    </w:p>
    <w:p>
      <w:r>
        <w:t>Gemäss der am 8. Juni 2006 eingereichten Bestätigung der PDKI vom 7. Juni 2006 beteilige sich der Beschwerdeführer im Rahmen der Partei aktiv, was vom iranischen Regime beobachtet werde. Das Gesuch seiner Familie, seinen an Krebs gestorbenen Vater in den Iran zu überführen, sei von der iranischen Botschaft in Bern abgelehnt worden, weil die Familie C._______ im Iran im Rahmen der PDKI politisch tätig gewesen sei. In den kurdischen Gebieten im Iran sei die politische Lage besonders angespannt. Daher könnten der Beschwerdeführer und seine Angehörigen nicht in den Iran zurückkehren.</w:t>
      </w:r>
    </w:p>
    <w:p>
      <w:r>
        <w:rPr>
          <w:b/>
        </w:rPr>
        <w:t>E. 5.8</w:t>
      </w:r>
    </w:p>
    <w:p>
      <w:r>
        <w:t>In seinem Schreiben vom 28. März 2008 wies das UNHCR-Büro in Genf darauf hin, die Vorbringen des Vaters des Beschwerdeführers, B._______, seien in Bezug auf die Fluchtgründe aus dem Iran nicht glaubwürdig ausgefallen. Daher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9</w:t>
      </w:r>
    </w:p>
    <w:p>
      <w:r>
        <w:t>In seiner Stellungnahme vom 22. Mai 2008 hielt der Beschwerdeführer fest, der Vorinstanz seien im Zeitpunkt ihrer Verfügungen vom 3. Dezember 2002 die Zweifel des UNHCR offensichtlich bekannt gewesen. Der Entscheid des UNHCR vom 25. August 2000 dürfte auf die Asylgewährung seines Vaters kaum einen Einfluss gehabt haben.</w:t>
      </w:r>
    </w:p>
    <w:p>
      <w:r>
        <w:rPr>
          <w:b/>
        </w:rPr>
        <w:t>E. 6.1</w:t>
      </w:r>
    </w:p>
    <w:p>
      <w:r>
        <w:t>Die Vorinstanz hat die Glaubhaftigkeit der Vorbringen des Beschwerdeführers nicht geprüft, sondern eine begründete Furcht vor künftiger Verfolgung verneint, weil der Beschwerdeführer keinerlei politische Tätigkeit ausgeübt habe und zwei Geschwister seines Vaters in D._______ geblieben seien. Demgegenüber stellt sich der Beschwerdeführer auf den Standpunkt, er müsse bei einer Rückkehr in den Iran mit Reflexverfolgung rechnen.</w:t>
      </w:r>
    </w:p>
    <w:p>
      <w:r>
        <w:rPr>
          <w:b/>
        </w:rPr>
        <w:t>E. 6.2</w:t>
      </w:r>
    </w:p>
    <w:p>
      <w:r>
        <w:t>Das Bundesverwaltungsgericht hat vorliegend somit zu prüfen, ob erhebliche Gründe für die Annahme einer begründeten Furcht des Beschwerdeführers vor künftiger Reflexverfolgung bestehen und dieser damit die Flüchtlingseigenschaft erfüllt.</w:t>
      </w:r>
    </w:p>
    <w:p>
      <w:r>
        <w:rPr>
          <w:b/>
        </w:rPr>
        <w:t>E. 6.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ARK [EMARK] 2005 Nr. 21 E. 7 S. 193 f., EMARK 2004 Nr. 1 E. 6a S. 9).</w:t>
      </w:r>
    </w:p>
    <w:p>
      <w:r>
        <w:rPr>
          <w:b/>
        </w:rPr>
        <w:t>E. 6.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3</w:t>
      </w:r>
    </w:p>
    <w:p>
      <w:r>
        <w:t>Wie den Akten entnommen werden kann, ist der Vater des Beschwerdeführers (...) 2005 gestorben, was den iranischen Behörden im Zusammenhang mit dem Bestattungsbegehren dessen Familie bekannt sein dürfte. Folglich erscheint ein behördliches Interesse an der Person des Beschwerdeführers im Zusammenhang mit einer Suche nach seinem Vater ausgeschlossen. Zudem hat sich der Beschwerdeführer selber im Iran nie politisch betätigt, zumal er damals noch ein Kind war und als Achtjähriger ausgereist ist. Ausserdem hat seine Mutter anlässlich der kantonalen Befragung weder für sich noch ihre Kinder eine eigene politische Tätigkeit oder eine Sympathie mit einer oppositionellen Organisation geltend gemacht (N..., A40, S. 6 und 12). Schliesslich ist die Familie des Beschwerdeführers im Zusammenhang mit der beabsichtigten Bestattung seines Vaters in D._______ (vgl. Bestattungsanmeldung vom [...] 2005 in den Akten des Bruders I._______ [E-6618/2006], pag. 69,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zutreffend dargelegt hat, halten sich zwei Geschwister des Vaters des Beschwerdeführers weiterhin in der ursprünglichen Heimatregion D._______ auf und wurden seit der bereits über zwanzig Jahre zurückliegenden Flucht des Vaters des Beschwerdeführers von den iranischen Behörden nicht behelligt. Der Einwand des Beschwerdeführers, wonach diese seinem (verstorbenen) Vater nicht so nahe gestanden hätten wie er selber, seine Mutter und seine Brüder, vermag an dieser Beurteilung nichts zu ändern, wohnen jene Geschwister doch immerhin am gleichen Ort wie seinerzeit der inzwischen verstorbene Bruder (Vater des Beschwerdeführers) sowie weitere als Flüchtlinge anerkannte Brüder (N..., N..., N...), weshalb von einer engeren Beziehung ausgegangen werden kann (vgl. N..., A32, S. 3). Überdies gab der Beschwerdeführer - wie im Übrigen auch seine Brüder - anlässlich seiner Befragungen zu Protokoll, sein Identitätsausweis befinde sich bei seinem Onkel N._______ in D._______ (vgl. Akte E3, S. 4) respektive dieser habe ihm seine Identitätskarte in die Schweiz geschickt (vgl. Akte E7, S. 3), was auf eine nahe Beziehung zu diesem hindeutet. Insgesamt bestehen demnach keine Hinweise darauf, dass die iranischen Behörden im heutigen Zeitpunkt ein Interesse am Beschwerdeführer haben könnten. Eine begründete Furcht vor künftiger Verfolgung wegen seines verstorbenen Vaters kann daher verneint werden.</w:t>
      </w:r>
    </w:p>
    <w:p>
      <w:r>
        <w:rPr>
          <w:b/>
        </w:rPr>
        <w:t>E. 6.2.4</w:t>
      </w:r>
    </w:p>
    <w:p>
      <w:r>
        <w:t>Zusammenfassend ist somit festzustellen, dass es dem Beschwerdeführer nicht gelungen ist, eine drohende asylrelevante Verfolgung im Sinne einer Reflexverfolgung nachzuweisen oder glaubhaft zu machen. Die Vorinstanz hat folglich das Asylgesuch des Beschwerdeführers zu Recht abgelehnt.</w:t>
      </w:r>
    </w:p>
    <w:p>
      <w:r>
        <w:rPr>
          <w:b/>
        </w:rPr>
        <w:t>E. 7</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7.2</w:t>
      </w:r>
    </w:p>
    <w:p>
      <w:r>
        <w:t>Wie in den vorangegangenen Erwägungen (vgl. Ziffer 6) festgestellt worden ist, hat der Beschwerdeführer weder eine Vorverfolgung geltend gemacht noch vermochte er eine unmittelbar drohende asylrelevante (Reflex-) Verfolgung nachzuweisen oder glaubhaft zu machen. Zudem wurde ein politisches Engagement des Beschwerdeführers im Iran verneint. Daher steht fest, dass 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ie Beweismittel (die am 30. August 2005 angebotenen Fotos von Volkstanzaufführungen sowie die eingereichten Bestätigungen der PDKI vom 22. August 2005 und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7.3</w:t>
      </w:r>
    </w:p>
    <w:p>
      <w:r>
        <w:t>Zusammenfassend gelangt das Bundesverwaltungsgericht unter Berücksichtigung der gesamten Akten der Familie des Beschwerdeführers zum Schluss, dass keine subjektiven Nachfluchtgründe vorliegen, die bei einer Rückkehr des Beschwerdeführers in den Iran zu einer für die Flüchtlingseigenschaft relevanten Verfolgung führen würden. Es sind auch keine Anhaltspunkte vorhanden, wonach seitens der iranischen Behörden wegen der erwähnten exilpolitis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7.4</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en Akten sind keine Hinweise auf eine solche Gefahr zu entnehm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s Beschwerdeführers keine Gründe ersichtlich, die auf eine konkrete Gefährdung beziehungsweise auf ein beachtliches Rückkehrrisiko hindeuten würden. Es ist nicht in Abrede zu stellen, dass der Beschwerdeführer bei einer Rückkehr in seinen Heimatstaat aufgrund der langen Landesabwesenheit mit gewissen Schwierigkeiten konfrontiert werden könnte. Indessen verfügt er mit seinen Brüdern, welche ebenfalls in den Iran zurückzukehren haben, über ein intaktes Beziehungsnetz, zumal die Beschwerden der Brüder mit gleichem Urteilsdatum ebenfalls letztinstanzlich abgewiesen wurden. Des Weiteren ist festzustellen, dass noch weitere Verwandte im Iran - zum Teil am Herkunftsort D._______ - leben (vgl. E3, S. 4 und E7, S. 3). Aufgrund der Aktenlage ist somit insgesamt nicht davon auszugehen, dass der Beschwerdeführer in eine existenzbedrohende Situation geraten würde. Nach dem Gesagten erweist sich Vollzug der Wegweisung auch als zumutbar.</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Bei diesem Ausgang des Verfahrens wären die Kosten dem Beschwerdeführer aufzuerlegen (Art. 63 Abs. 1VwVG).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aufgrund der Akten von der Bedürftigkeit des Beschwerdeführers auszugehen ist. Das Gesuch um Befreiung von der Bezahlung der Verfahrenskosten ist daher gutzuheissen.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